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6809" w14:textId="77777777" w:rsidR="00E86958" w:rsidRDefault="00E86958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DDCFC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0" simplePos="0" relativeHeight="4" behindDoc="0" locked="0" layoutInCell="0" allowOverlap="1" wp14:anchorId="3DBFFF94" wp14:editId="09BC934E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394960" cy="1400175"/>
            <wp:effectExtent l="0" t="0" r="0" b="0"/>
            <wp:wrapTight wrapText="bothSides">
              <wp:wrapPolygon edited="0">
                <wp:start x="-29" y="0"/>
                <wp:lineTo x="-29" y="21376"/>
                <wp:lineTo x="21510" y="21376"/>
                <wp:lineTo x="21510" y="0"/>
                <wp:lineTo x="-29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</w:p>
    <w:p w14:paraId="30A3A6D5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 fabiano.tagliapietra</w:t>
      </w:r>
    </w:p>
    <w:p w14:paraId="114419D1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ha: FaT@work2025</w:t>
      </w:r>
    </w:p>
    <w:p w14:paraId="7C9F11A2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</w:p>
    <w:p w14:paraId="7D746238" w14:textId="636836CB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 fabiano.tagliapietra@workongroup.com.br</w:t>
      </w:r>
      <w:proofErr w:type="gramStart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proofErr w:type="gramEnd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2145FE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74E8ED9C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ha: FaT@work2025</w:t>
      </w:r>
    </w:p>
    <w:p w14:paraId="34222C46" w14:textId="77777777" w:rsidR="00971A3B" w:rsidRDefault="00971A3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06FD6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for</w:t>
      </w:r>
      <w:proofErr w:type="spellEnd"/>
    </w:p>
    <w:p w14:paraId="70FF2973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 fabiano.tagliapietra</w:t>
      </w:r>
    </w:p>
    <w:p w14:paraId="7BB61FF7" w14:textId="77777777" w:rsidR="007C7EDB" w:rsidRPr="007C7EDB" w:rsidRDefault="00000000" w:rsidP="007C7ED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ha: 1234</w:t>
      </w:r>
      <w:r w:rsidR="007C7EDB" w:rsidRPr="007C7ED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07E61046" w14:textId="14F54F2E" w:rsidR="00E86958" w:rsidRDefault="00E86958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B0BB3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s</w:t>
      </w:r>
    </w:p>
    <w:p w14:paraId="62CC8354" w14:textId="6367BC2C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 fabiano.tagliapietra@workongroup.com.br</w:t>
      </w:r>
      <w:proofErr w:type="spellEnd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proofErr w:type="gramStart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8076C0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proofErr w:type="gramEnd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6602C7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5AD71B49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ha: FaT@work2025</w:t>
      </w:r>
    </w:p>
    <w:p w14:paraId="1AD42452" w14:textId="77777777" w:rsidR="00971A3B" w:rsidRDefault="00971A3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E9D55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BD</w:t>
      </w:r>
    </w:p>
    <w:p w14:paraId="4226893D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 fabiano.tagliapietra</w:t>
      </w:r>
    </w:p>
    <w:p w14:paraId="5B6BCE50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  <w:tab/>
        <w:t>Senha: FaT@work2025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6A1D1C9E" w14:textId="77777777" w:rsidR="00971A3B" w:rsidRDefault="00971A3B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6B525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Client</w:t>
      </w:r>
      <w:proofErr w:type="spellEnd"/>
    </w:p>
    <w:p w14:paraId="34F01D5D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ogin: fabiano.tagliapietra</w:t>
      </w:r>
    </w:p>
    <w:p w14:paraId="7AA35937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  <w:tab/>
        <w:t>Senha: workon2025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67A28A6A" w14:textId="77777777" w:rsidR="00E86958" w:rsidRDefault="00E86958">
      <w:pPr>
        <w:rPr>
          <w:rFonts w:ascii="Arboria-Bold" w:hAnsi="Arboria-Bol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EA4EE" w14:textId="52083C38" w:rsidR="00971A3B" w:rsidRPr="00971A3B" w:rsidRDefault="00000000" w:rsidP="00971A3B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>Processo: ##494040</w:t>
      </w:r>
      <w:r>
        <w:rPr>
          <w:noProof/>
        </w:rPr>
      </w:r>
      <w:proofErr w:type="spellStart"/>
      <w:proofErr w:type="gramStart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proofErr w:type="spellEnd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/>
      <w:r w:rsidR="006B1D06"/>
      <w:r w:rsidR="00971A3B" w:rsidRP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proofErr w:type="gramEnd"/>
      <w:r w:rsidR="00971A3B" w:rsidRP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61A4F306" w14:textId="42EA2AE2" w:rsidR="00E86958" w:rsidRDefault="00E86958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25BC1" w14:textId="1A693AFA" w:rsidR="008E0195" w:rsidRDefault="00000000" w:rsidP="008E0195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imônio da Máquina: EMC-118450</w:t>
      </w:r>
      <w:proofErr w:type="spellEnd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8076C0">
        <w:rPr>
          <w:rFonts w:cstheme="minorHAnsi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2C523A3A" w14:textId="77777777" w:rsidR="00971A3B" w:rsidRPr="00786CF6" w:rsidRDefault="00971A3B" w:rsidP="008E0195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71A3B" w:rsidRPr="00786CF6">
      <w:pgSz w:w="11906" w:h="16838"/>
      <w:pgMar w:top="284" w:right="170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boria-Bold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58"/>
    <w:rsid w:val="00117434"/>
    <w:rsid w:val="001A04B0"/>
    <w:rsid w:val="002145FE"/>
    <w:rsid w:val="004426F6"/>
    <w:rsid w:val="00555D6E"/>
    <w:rsid w:val="006602C7"/>
    <w:rsid w:val="006B1D06"/>
    <w:rsid w:val="00786CF6"/>
    <w:rsid w:val="007C7EDB"/>
    <w:rsid w:val="008076C0"/>
    <w:rsid w:val="008E0195"/>
    <w:rsid w:val="00971A3B"/>
    <w:rsid w:val="00BB22AD"/>
    <w:rsid w:val="00D07303"/>
    <w:rsid w:val="00E67307"/>
    <w:rsid w:val="00E8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ACC8"/>
  <w15:docId w15:val="{3301B877-D521-42EF-87A2-6799470E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D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7AF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11D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11D6F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FreeSans" w:eastAsia="Noto Sans CJK SC" w:hAnsi="Free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BE46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7AF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6B6D-5527-4D8E-8BF9-53E65BB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60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Workon</dc:creator>
  <dc:description/>
  <cp:lastModifiedBy>suporte 15</cp:lastModifiedBy>
  <cp:revision>11</cp:revision>
  <cp:lastPrinted>2022-12-23T17:14:00Z</cp:lastPrinted>
  <dcterms:created xsi:type="dcterms:W3CDTF">2025-10-24T17:15:00Z</dcterms:created>
  <dcterms:modified xsi:type="dcterms:W3CDTF">2025-10-27T18:24:00Z</dcterms:modified>
  <dc:language>pt-BR</dc:language>
</cp:coreProperties>
</file>